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433" w14:textId="69756D36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bookmarkStart w:id="0" w:name="_Hlk138668424"/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7B276D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0DE489F1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138CABFC" w14:textId="13A47999" w:rsidR="00ED75FE" w:rsidRPr="003B502C" w:rsidRDefault="00ED75FE" w:rsidP="00ED75FE">
      <w:pPr>
        <w:jc w:val="right"/>
        <w:rPr>
          <w:rFonts w:ascii="Verdana" w:hAnsi="Verdana"/>
          <w:b/>
          <w:i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z w:val="18"/>
          <w:szCs w:val="18"/>
          <w:lang w:eastAsia="en-US"/>
        </w:rPr>
        <w:t>ZADANIE NR 1</w:t>
      </w:r>
      <w:r w:rsidR="00DD74D6">
        <w:rPr>
          <w:rFonts w:ascii="Verdana" w:hAnsi="Verdana"/>
          <w:b/>
          <w:i/>
          <w:sz w:val="18"/>
          <w:szCs w:val="18"/>
          <w:lang w:eastAsia="en-US"/>
        </w:rPr>
        <w:t>-4</w:t>
      </w:r>
    </w:p>
    <w:bookmarkEnd w:id="0"/>
    <w:p w14:paraId="16AE965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F3E6D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EE1A88" w14:textId="37979576" w:rsidR="00ED75FE" w:rsidRPr="00BA35B8" w:rsidRDefault="00ED75FE" w:rsidP="00ED75FE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bookmarkStart w:id="1" w:name="_Toc122160188"/>
      <w:bookmarkStart w:id="2" w:name="_Toc147556863"/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  <w:bookmarkEnd w:id="1"/>
      <w:bookmarkEnd w:id="2"/>
    </w:p>
    <w:p w14:paraId="517C911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B46D23E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60FC8F0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D64C30" w14:textId="36FC3F29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2358F7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03E000D" w14:textId="77777777" w:rsidR="00DD74D6" w:rsidRPr="00ED75FE" w:rsidRDefault="00DD74D6" w:rsidP="00DD74D6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460E2D2" w14:textId="77777777" w:rsidR="00DD74D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 xml:space="preserve">działając w imieniu i na rzecz: </w:t>
      </w:r>
    </w:p>
    <w:p w14:paraId="2FED4612" w14:textId="77777777" w:rsidR="00DD74D6" w:rsidRDefault="00DD74D6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5E51406" w14:textId="77777777" w:rsidR="00DD74D6" w:rsidRPr="00ED75FE" w:rsidRDefault="00DD74D6" w:rsidP="00DD74D6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A1AD97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165D0F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74394C4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53174EC" w14:textId="5021BC51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REGON: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   NIP: ....……………………………………………………………………………</w:t>
      </w:r>
    </w:p>
    <w:p w14:paraId="655F763F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1A483A09" w14:textId="42995DFE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Nr tel.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Adres e-mail …………………………………………….</w:t>
      </w:r>
    </w:p>
    <w:p w14:paraId="5FE73B5E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3A1BA3ED" w14:textId="655AF027" w:rsidR="00DD74D6" w:rsidRPr="00DD74D6" w:rsidRDefault="00DD74D6" w:rsidP="00DD74D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DD74D6">
        <w:rPr>
          <w:rFonts w:ascii="Verdana" w:hAnsi="Verdana"/>
          <w:sz w:val="16"/>
          <w:szCs w:val="20"/>
          <w:lang w:eastAsia="en-US"/>
        </w:rPr>
        <w:t xml:space="preserve">OŚWIADCZAMY, że naszym pełnomocnikiem dla potrzeb niniejszego zamówienia jest: </w:t>
      </w:r>
    </w:p>
    <w:p w14:paraId="7A975DED" w14:textId="77777777" w:rsidR="00DD74D6" w:rsidRDefault="00DD74D6" w:rsidP="00DD74D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C0E8DCA" w14:textId="2170AC86" w:rsidR="00DD74D6" w:rsidRPr="00ED75FE" w:rsidRDefault="00DD74D6" w:rsidP="00DD74D6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DC3289D" w14:textId="4D5B4FB4" w:rsidR="00DD74D6" w:rsidRPr="00DD74D6" w:rsidRDefault="00DD74D6" w:rsidP="00DD74D6">
      <w:pPr>
        <w:tabs>
          <w:tab w:val="right" w:leader="dot" w:pos="9072"/>
        </w:tabs>
        <w:rPr>
          <w:rFonts w:ascii="Verdana" w:hAnsi="Verdana"/>
          <w:i/>
          <w:iCs/>
          <w:sz w:val="16"/>
          <w:szCs w:val="20"/>
          <w:lang w:eastAsia="en-US"/>
        </w:rPr>
      </w:pPr>
      <w:r w:rsidRPr="00DD74D6">
        <w:rPr>
          <w:rFonts w:ascii="Verdana" w:hAnsi="Verdana"/>
          <w:i/>
          <w:iCs/>
          <w:sz w:val="16"/>
          <w:szCs w:val="20"/>
          <w:lang w:eastAsia="en-US"/>
        </w:rPr>
        <w:t>(wypełniają jedynie przedsiębiorcy składający wspólną ofertę)</w:t>
      </w:r>
    </w:p>
    <w:p w14:paraId="75643C78" w14:textId="77777777" w:rsidR="00DD74D6" w:rsidRDefault="00DD74D6" w:rsidP="00A51AB5">
      <w:pPr>
        <w:ind w:right="20"/>
        <w:jc w:val="both"/>
        <w:rPr>
          <w:rFonts w:ascii="Verdana" w:hAnsi="Verdana" w:cs="Arial"/>
          <w:sz w:val="18"/>
          <w:szCs w:val="18"/>
        </w:rPr>
      </w:pPr>
    </w:p>
    <w:p w14:paraId="44DD65A8" w14:textId="156240FF" w:rsidR="00ED75FE" w:rsidRPr="002B4FB0" w:rsidRDefault="00ED75FE" w:rsidP="00A51AB5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 xml:space="preserve">W odpowiedzi na ogłoszenie o udzielanie zamówienia klasycznego </w:t>
      </w:r>
      <w:r w:rsidR="0007432A" w:rsidRPr="002B4FB0">
        <w:rPr>
          <w:rFonts w:ascii="Verdana" w:hAnsi="Verdana" w:cs="Arial"/>
          <w:sz w:val="18"/>
          <w:szCs w:val="18"/>
        </w:rPr>
        <w:t>prowadzonego w trybie podstawowym na podstawie art.</w:t>
      </w:r>
      <w:r w:rsidR="00F45697" w:rsidRPr="002B4FB0">
        <w:rPr>
          <w:rFonts w:ascii="Verdana" w:hAnsi="Verdana" w:cs="Arial"/>
          <w:sz w:val="18"/>
          <w:szCs w:val="18"/>
        </w:rPr>
        <w:t xml:space="preserve"> 275 pkt 1) ustawy</w:t>
      </w:r>
      <w:r w:rsidR="00A93982" w:rsidRPr="002B4FB0">
        <w:rPr>
          <w:rFonts w:ascii="Verdana" w:hAnsi="Verdana" w:cs="Arial"/>
          <w:sz w:val="18"/>
          <w:szCs w:val="18"/>
        </w:rPr>
        <w:t>,</w:t>
      </w:r>
      <w:r w:rsidR="00F45697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o wartości mniejszej niż progi unijne</w:t>
      </w:r>
      <w:r w:rsidR="002B4FB0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bookmarkStart w:id="3" w:name="_Hlk126832671"/>
      <w:r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bookmarkStart w:id="4" w:name="_Hlk139445974"/>
      <w:bookmarkStart w:id="5" w:name="_Hlk129538198"/>
      <w:r w:rsidR="00A51AB5" w:rsidRPr="00A51AB5">
        <w:rPr>
          <w:rFonts w:ascii="Verdana" w:hAnsi="Verdana" w:cs="Arial"/>
          <w:b/>
          <w:sz w:val="18"/>
          <w:szCs w:val="18"/>
          <w:lang w:eastAsia="en-US"/>
        </w:rPr>
        <w:t>Dostawa materiałów biurowych oraz wkładów drukujących i materiałów eksploatacyjnych do maszyn biurowych dla Śląskiego OR ARiMR</w:t>
      </w:r>
      <w:bookmarkEnd w:id="4"/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bookmarkEnd w:id="5"/>
      <w:r w:rsidRPr="002B4FB0">
        <w:rPr>
          <w:rFonts w:ascii="Verdana" w:hAnsi="Verdana" w:cs="Arial"/>
          <w:sz w:val="18"/>
          <w:szCs w:val="18"/>
          <w:lang w:eastAsia="en-US"/>
        </w:rPr>
        <w:t xml:space="preserve">, </w:t>
      </w:r>
      <w:bookmarkEnd w:id="3"/>
      <w:r w:rsidRPr="002B4FB0">
        <w:rPr>
          <w:rFonts w:ascii="Verdana" w:hAnsi="Verdana" w:cs="Arial"/>
          <w:sz w:val="18"/>
          <w:szCs w:val="18"/>
          <w:lang w:eastAsia="en-US"/>
        </w:rPr>
        <w:t>zgodnie z wymaganiami określonymi w Specyfikacji Warunków Zamówienia, oferujemy wykonanie przedmiotu zamówienia wg następujących cen jednostkowych</w:t>
      </w:r>
      <w:r w:rsidR="00A51AB5">
        <w:rPr>
          <w:rFonts w:ascii="Verdana" w:hAnsi="Verdana" w:cs="Arial"/>
          <w:sz w:val="18"/>
          <w:szCs w:val="18"/>
          <w:lang w:eastAsia="en-US"/>
        </w:rPr>
        <w:t xml:space="preserve"> (wypełnić odpowiedni formularz ceowy)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i za </w:t>
      </w:r>
      <w:r w:rsidR="00DD74D6">
        <w:rPr>
          <w:rFonts w:ascii="Verdana" w:hAnsi="Verdana" w:cs="Arial"/>
          <w:sz w:val="18"/>
          <w:szCs w:val="18"/>
          <w:lang w:eastAsia="en-US"/>
        </w:rPr>
        <w:t xml:space="preserve">łączną </w:t>
      </w:r>
      <w:r w:rsidRPr="002B4FB0">
        <w:rPr>
          <w:rFonts w:ascii="Verdana" w:hAnsi="Verdana" w:cs="Arial"/>
          <w:sz w:val="18"/>
          <w:szCs w:val="18"/>
          <w:lang w:eastAsia="en-US"/>
        </w:rPr>
        <w:t>cenę ofertową</w:t>
      </w:r>
      <w:r w:rsidR="00A51AB5" w:rsidRPr="00A51AB5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A51AB5" w:rsidRPr="002B4FB0">
        <w:rPr>
          <w:rFonts w:ascii="Verdana" w:hAnsi="Verdana" w:cs="Arial"/>
          <w:sz w:val="18"/>
          <w:szCs w:val="18"/>
          <w:lang w:eastAsia="en-US"/>
        </w:rPr>
        <w:t>w zakresie</w:t>
      </w:r>
      <w:r w:rsidRPr="002B4FB0">
        <w:rPr>
          <w:rFonts w:ascii="Verdana" w:hAnsi="Verdana" w:cs="Arial"/>
          <w:sz w:val="18"/>
          <w:szCs w:val="18"/>
          <w:lang w:eastAsia="en-US"/>
        </w:rPr>
        <w:t>:</w:t>
      </w:r>
    </w:p>
    <w:p w14:paraId="2473BADC" w14:textId="77777777" w:rsidR="009A3CD9" w:rsidRDefault="009A3CD9" w:rsidP="00ED75FE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27CBB04B" w14:textId="77777777" w:rsidR="00DD74D6" w:rsidRPr="00DD74D6" w:rsidRDefault="00DD74D6" w:rsidP="00DD74D6">
      <w:pPr>
        <w:spacing w:line="36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DD74D6">
        <w:rPr>
          <w:rFonts w:ascii="Arial" w:hAnsi="Arial" w:cs="Arial"/>
          <w:b/>
          <w:bCs/>
          <w:sz w:val="18"/>
          <w:szCs w:val="18"/>
          <w:lang w:eastAsia="en-US"/>
        </w:rPr>
        <w:t>Zadanie nr 1 – dostawa papieru dla Śląskiego OR ARiMR</w:t>
      </w:r>
    </w:p>
    <w:p w14:paraId="4C36FE8B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ena oferty brutto: ………………zł*  Słownie: …………………………………………</w:t>
      </w:r>
    </w:p>
    <w:p w14:paraId="74CFF767" w14:textId="6A318B00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Termin płatności 21 dni od prawidłowo wystawionej faktury</w:t>
      </w:r>
    </w:p>
    <w:p w14:paraId="6953339C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Oferowany termin realizacji zamówienia ……. dni roboczych</w:t>
      </w:r>
    </w:p>
    <w:p w14:paraId="37EFD7FD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zas realizacji  reklamacji  ………………………….dni roboczych  (maksymalny 14 dni roboczych).</w:t>
      </w:r>
    </w:p>
    <w:p w14:paraId="073DE978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Deklarowany okres gwarancji …………..….. (minimalny 12 miesięcy).</w:t>
      </w:r>
    </w:p>
    <w:p w14:paraId="6D324AED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</w:p>
    <w:p w14:paraId="3D7157FD" w14:textId="77777777" w:rsidR="00DD74D6" w:rsidRPr="00DD74D6" w:rsidRDefault="00DD74D6" w:rsidP="00DD74D6">
      <w:pPr>
        <w:spacing w:line="36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DD74D6">
        <w:rPr>
          <w:rFonts w:ascii="Arial" w:hAnsi="Arial" w:cs="Arial"/>
          <w:b/>
          <w:bCs/>
          <w:sz w:val="18"/>
          <w:szCs w:val="18"/>
          <w:lang w:eastAsia="en-US"/>
        </w:rPr>
        <w:t>Zadanie nr 2 – dostawa druków zwrotnego potwierdzenia odbioru (ZPO)</w:t>
      </w:r>
    </w:p>
    <w:p w14:paraId="40496259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ena oferty brutto: ………………zł*  Słownie: …………………………………………</w:t>
      </w:r>
    </w:p>
    <w:p w14:paraId="5A4EB737" w14:textId="09AE79A9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Termin płatności 21 dni od prawidłowo wystawionej faktury</w:t>
      </w:r>
    </w:p>
    <w:p w14:paraId="18D78C61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Oferowany termin realizacji zamówienia ……. dni roboczych</w:t>
      </w:r>
    </w:p>
    <w:p w14:paraId="20311F16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zas realizacji  reklamacji  ………………………….dni roboczych  (maksymalny 14 dni roboczych).</w:t>
      </w:r>
    </w:p>
    <w:p w14:paraId="17824B2A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Deklarowany okres gwarancji …………..….. (minimalny 12 miesięcy).</w:t>
      </w:r>
    </w:p>
    <w:p w14:paraId="7C8A3843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</w:p>
    <w:p w14:paraId="5D9D5068" w14:textId="77777777" w:rsidR="00DD74D6" w:rsidRPr="00DD74D6" w:rsidRDefault="00DD74D6" w:rsidP="00DD74D6">
      <w:pPr>
        <w:spacing w:line="36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DD74D6">
        <w:rPr>
          <w:rFonts w:ascii="Arial" w:hAnsi="Arial" w:cs="Arial"/>
          <w:b/>
          <w:bCs/>
          <w:sz w:val="18"/>
          <w:szCs w:val="18"/>
          <w:lang w:eastAsia="en-US"/>
        </w:rPr>
        <w:t>Zadanie nr 3 – dostawa tzw. galanterii biurowej</w:t>
      </w:r>
    </w:p>
    <w:p w14:paraId="77229F89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ena oferty brutto: ………………zł*  Słownie: …………………………………………</w:t>
      </w:r>
    </w:p>
    <w:p w14:paraId="064F5158" w14:textId="057E0923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Termin płatności 21 dni od prawidłowo wystawionej faktury</w:t>
      </w:r>
    </w:p>
    <w:p w14:paraId="2BF05923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Oferowany termin realizacji zamówienia ……. dni roboczych</w:t>
      </w:r>
    </w:p>
    <w:p w14:paraId="3E986816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zas realizacji  reklamacji  ………………………….dni roboczych  (maksymalny 14 dni roboczych).</w:t>
      </w:r>
    </w:p>
    <w:p w14:paraId="77DDDBB2" w14:textId="5D0D81DE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Deklarowany okres gwarancji …………..….. (</w:t>
      </w:r>
      <w:r w:rsidR="00817472">
        <w:rPr>
          <w:rFonts w:ascii="Arial" w:hAnsi="Arial" w:cs="Arial"/>
          <w:sz w:val="18"/>
          <w:szCs w:val="18"/>
          <w:lang w:eastAsia="en-US"/>
        </w:rPr>
        <w:t>p</w:t>
      </w:r>
      <w:r w:rsidRPr="00DD74D6">
        <w:rPr>
          <w:rFonts w:ascii="Arial" w:hAnsi="Arial" w:cs="Arial"/>
          <w:sz w:val="18"/>
          <w:szCs w:val="18"/>
          <w:lang w:eastAsia="en-US"/>
        </w:rPr>
        <w:t>minimalny 12 miesięcy).</w:t>
      </w:r>
    </w:p>
    <w:p w14:paraId="1542355A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</w:p>
    <w:p w14:paraId="28057093" w14:textId="77777777" w:rsidR="00DD74D6" w:rsidRPr="00DD74D6" w:rsidRDefault="00DD74D6" w:rsidP="00DD74D6">
      <w:pPr>
        <w:spacing w:line="36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DD74D6">
        <w:rPr>
          <w:rFonts w:ascii="Arial" w:hAnsi="Arial" w:cs="Arial"/>
          <w:b/>
          <w:bCs/>
          <w:sz w:val="18"/>
          <w:szCs w:val="18"/>
          <w:lang w:eastAsia="en-US"/>
        </w:rPr>
        <w:t>Zadanie nr 4 – dostawa wkładów drukujących i materiałów eksploatacyjnych do maszyn biurowych</w:t>
      </w:r>
    </w:p>
    <w:p w14:paraId="73BC77B0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ena oferty brutto: ………………zł*  Słownie: …………………………………………</w:t>
      </w:r>
    </w:p>
    <w:p w14:paraId="2048954C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Termin płatności 21 dni od prawidłowo wystawionej faktury.</w:t>
      </w:r>
    </w:p>
    <w:p w14:paraId="1B944FEA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Czas realizacji  reklamacji  ………………………….dni roboczych  (maksymalny 10 dni roboczych).</w:t>
      </w:r>
    </w:p>
    <w:p w14:paraId="23CA8C8A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Deklarowany okres gwarancji …………..….. (minimalny 12 miesięcy).</w:t>
      </w:r>
    </w:p>
    <w:p w14:paraId="2C7E5D61" w14:textId="77777777" w:rsidR="00DD74D6" w:rsidRPr="00DD74D6" w:rsidRDefault="00DD74D6" w:rsidP="00DD74D6">
      <w:pPr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 xml:space="preserve">* Integralną część oferty stanowi/ą Formularz/e cenowy/e w zakresie zadania/zadań, </w:t>
      </w:r>
    </w:p>
    <w:p w14:paraId="0E2D168E" w14:textId="06D12483" w:rsidR="00096268" w:rsidRPr="00DD74D6" w:rsidRDefault="00DD74D6" w:rsidP="00DD74D6">
      <w:pPr>
        <w:spacing w:line="360" w:lineRule="auto"/>
        <w:rPr>
          <w:rFonts w:ascii="Arial" w:hAnsi="Arial" w:cs="Arial"/>
          <w:sz w:val="16"/>
          <w:szCs w:val="16"/>
          <w:lang w:eastAsia="en-US"/>
        </w:rPr>
      </w:pPr>
      <w:r w:rsidRPr="00DD74D6">
        <w:rPr>
          <w:rFonts w:ascii="Arial" w:hAnsi="Arial" w:cs="Arial"/>
          <w:sz w:val="18"/>
          <w:szCs w:val="18"/>
          <w:lang w:eastAsia="en-US"/>
        </w:rPr>
        <w:t>na które Wykonawca składa ofertę (Załączniki od 2.1 do 2.4 SWZ)</w:t>
      </w:r>
    </w:p>
    <w:p w14:paraId="62BF259E" w14:textId="77777777" w:rsidR="00DD74D6" w:rsidRDefault="00DD74D6" w:rsidP="00BA35B8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</w:p>
    <w:p w14:paraId="01AB008B" w14:textId="20727A00" w:rsidR="00BA35B8" w:rsidRPr="00980D76" w:rsidRDefault="00BA35B8" w:rsidP="00BA35B8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18409131" w14:textId="77777777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4C19EF2E" w14:textId="77777777" w:rsidR="00AD223B" w:rsidRDefault="00BA35B8" w:rsidP="00AD223B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05317894" w14:textId="5D9F8764" w:rsidR="006B2E7A" w:rsidRPr="00AD223B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506987B6" w14:textId="59EC00D6" w:rsidR="006B2E7A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</w:r>
      <w:r w:rsidRPr="00152BFF">
        <w:rPr>
          <w:rFonts w:ascii="Arial" w:hAnsi="Arial" w:cs="Arial"/>
          <w:sz w:val="18"/>
          <w:szCs w:val="18"/>
          <w:lang w:eastAsia="en-US"/>
        </w:rPr>
        <w:t xml:space="preserve">w rozdziale </w:t>
      </w:r>
      <w:r w:rsidR="005E5A0E">
        <w:rPr>
          <w:rFonts w:ascii="Arial" w:hAnsi="Arial" w:cs="Arial"/>
          <w:sz w:val="18"/>
          <w:szCs w:val="18"/>
          <w:lang w:eastAsia="en-US"/>
        </w:rPr>
        <w:t>II</w:t>
      </w:r>
      <w:r w:rsidRPr="00152BFF">
        <w:rPr>
          <w:rFonts w:ascii="Arial" w:hAnsi="Arial" w:cs="Arial"/>
          <w:sz w:val="18"/>
          <w:szCs w:val="18"/>
          <w:lang w:eastAsia="en-US"/>
        </w:rPr>
        <w:t xml:space="preserve"> specyfikacji.</w:t>
      </w:r>
    </w:p>
    <w:p w14:paraId="50EAC019" w14:textId="5D2E330E" w:rsidR="00BA35B8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58D85EC4" w14:textId="6C6B278D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FB85D51" w14:textId="77777777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73A3C819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6D405A05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8CA643B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6774135B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6B1787C9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0C12249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0C4CEC2A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C97D69D" w14:textId="7764777F" w:rsidR="00BA35B8" w:rsidRPr="00BA35B8" w:rsidRDefault="00BA35B8" w:rsidP="004C65C0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 w:rsidR="004C65C0"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78111594" w14:textId="5A810AB8" w:rsidR="00BA35B8" w:rsidRPr="00BA35B8" w:rsidRDefault="00BA35B8" w:rsidP="00BA35B8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4C65C0"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3E15E075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6850BC92" w14:textId="77777777" w:rsidR="00BA35B8" w:rsidRPr="004C65C0" w:rsidRDefault="00BA35B8" w:rsidP="004C65C0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7C5F2598" w14:textId="660C1F11" w:rsidR="00BA35B8" w:rsidRPr="00BA35B8" w:rsidRDefault="00BA35B8" w:rsidP="004C65C0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9324262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4829A7B5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01139922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7E660AD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0C17B6F3" w14:textId="77777777" w:rsidR="00BA35B8" w:rsidRPr="00BA35B8" w:rsidRDefault="00BA35B8" w:rsidP="00BA35B8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04D24F03" w14:textId="77777777" w:rsidR="00BA35B8" w:rsidRPr="00BA35B8" w:rsidRDefault="00BA35B8" w:rsidP="00BA35B8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0F5B31FF" w14:textId="77777777" w:rsidR="00980D76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B2424F" w14:textId="59C2EA99" w:rsidR="00DD74D6" w:rsidRDefault="00BA35B8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 w:rsidR="00980D76">
        <w:rPr>
          <w:rFonts w:ascii="Arial" w:hAnsi="Arial" w:cs="Arial"/>
          <w:sz w:val="18"/>
          <w:szCs w:val="18"/>
          <w:lang w:eastAsia="en-US"/>
        </w:rPr>
        <w:t>.</w:t>
      </w:r>
    </w:p>
    <w:p w14:paraId="25AEDB7B" w14:textId="77777777" w:rsidR="00DD74D6" w:rsidRDefault="00DD74D6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br w:type="page"/>
      </w:r>
    </w:p>
    <w:p w14:paraId="3E19F419" w14:textId="59A92F78" w:rsid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Oświadczamy, że jesteśmy ***</w:t>
      </w:r>
    </w:p>
    <w:p w14:paraId="4A8EE19D" w14:textId="77777777" w:rsidR="00980D76" w:rsidRPr="00BA35B8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C0195CA" w14:textId="70F7D84E" w:rsidR="00BA35B8" w:rsidRPr="00BA35B8" w:rsidRDefault="00817472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94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43DC3C7A" w14:textId="77777777" w:rsidR="00BA35B8" w:rsidRPr="00BA35B8" w:rsidRDefault="00817472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4696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7308E2D8" w14:textId="77777777" w:rsidR="00BA35B8" w:rsidRPr="00BA35B8" w:rsidRDefault="00817472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39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36F36018" w14:textId="08F9D338" w:rsidR="00BA35B8" w:rsidRDefault="00817472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346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31BA5AA7" w14:textId="343288BB" w:rsidR="00BA35B8" w:rsidRDefault="00817472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326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980D76">
        <w:rPr>
          <w:rFonts w:ascii="Arial" w:hAnsi="Arial" w:cs="Arial"/>
          <w:bCs/>
          <w:sz w:val="18"/>
          <w:szCs w:val="18"/>
        </w:rPr>
        <w:t>ą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5DF8556C" w14:textId="650E4EF4" w:rsidR="00980D76" w:rsidRDefault="00817472" w:rsidP="00980D76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922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980D76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980D76">
        <w:rPr>
          <w:rFonts w:ascii="Arial" w:hAnsi="Arial" w:cs="Arial"/>
          <w:bCs/>
          <w:sz w:val="18"/>
          <w:szCs w:val="18"/>
        </w:rPr>
        <w:t>nie</w:t>
      </w:r>
      <w:r w:rsidR="00980D76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980D76">
        <w:rPr>
          <w:rFonts w:ascii="Arial" w:hAnsi="Arial" w:cs="Arial"/>
          <w:bCs/>
          <w:sz w:val="18"/>
          <w:szCs w:val="18"/>
        </w:rPr>
        <w:t xml:space="preserve">ci </w:t>
      </w:r>
      <w:r w:rsidR="00980D76" w:rsidRPr="00980D76">
        <w:rPr>
          <w:rFonts w:ascii="Arial" w:hAnsi="Arial" w:cs="Arial"/>
          <w:bCs/>
          <w:sz w:val="18"/>
          <w:szCs w:val="18"/>
        </w:rPr>
        <w:t>gospodarcz</w:t>
      </w:r>
      <w:r w:rsidR="00980D76">
        <w:rPr>
          <w:rFonts w:ascii="Arial" w:hAnsi="Arial" w:cs="Arial"/>
          <w:bCs/>
          <w:sz w:val="18"/>
          <w:szCs w:val="18"/>
        </w:rPr>
        <w:t>ej</w:t>
      </w:r>
    </w:p>
    <w:p w14:paraId="55347BA7" w14:textId="32F9D2D9" w:rsid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351A9112" w14:textId="77777777" w:rsidR="00DD74D6" w:rsidRDefault="00DD74D6" w:rsidP="00BA35B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9789E57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035F664C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7DE41A4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32D1A14A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2F25590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46D5C793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3401FE3" w14:textId="7FA73C15" w:rsidR="00BA35B8" w:rsidRPr="00980D76" w:rsidRDefault="00BA35B8" w:rsidP="00BA35B8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 w:rsidR="00301B13"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="00301B13"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w formie elektronicznej lub postaci elektronicznej </w:t>
      </w:r>
      <w:r w:rsidR="00301B13"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E144318" w14:textId="77777777" w:rsidR="00BA35B8" w:rsidRPr="00ED75FE" w:rsidRDefault="00BA35B8" w:rsidP="00BA35B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460259" w14:textId="77777777" w:rsidR="00817BC8" w:rsidRPr="00817BC8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AA31E52" w14:textId="77777777" w:rsidR="00DD74D6" w:rsidRDefault="00DD74D6">
      <w:pPr>
        <w:spacing w:after="160" w:line="259" w:lineRule="auto"/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b/>
          <w:i/>
          <w:smallCaps/>
          <w:sz w:val="18"/>
          <w:szCs w:val="18"/>
          <w:lang w:eastAsia="en-US"/>
        </w:rPr>
        <w:br w:type="page"/>
      </w:r>
    </w:p>
    <w:p w14:paraId="669EC65E" w14:textId="4026C6BD" w:rsidR="00FF3EED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A do SWZ</w:t>
      </w:r>
    </w:p>
    <w:p w14:paraId="564C6082" w14:textId="45107D12" w:rsidR="00071DDC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071DDC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braku podstaw wykluczenia</w:t>
      </w:r>
    </w:p>
    <w:p w14:paraId="1DF023D9" w14:textId="5B0A63F0" w:rsidR="00987AB7" w:rsidRPr="00FF3EED" w:rsidRDefault="00987AB7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Część </w:t>
      </w:r>
      <w:r w:rsidR="001D32F7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n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22168D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-</w:t>
      </w:r>
      <w:r w:rsidR="001B144A">
        <w:rPr>
          <w:rFonts w:ascii="Verdana" w:hAnsi="Verdana"/>
          <w:b/>
          <w:i/>
          <w:smallCaps/>
          <w:sz w:val="18"/>
          <w:szCs w:val="18"/>
          <w:lang w:eastAsia="en-US"/>
        </w:rPr>
        <w:t>4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38758362"/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bookmarkEnd w:id="6"/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3D762D12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1B144A">
        <w:rPr>
          <w:rFonts w:ascii="Arial" w:hAnsi="Arial" w:cs="Arial"/>
          <w:b/>
          <w:sz w:val="16"/>
          <w:szCs w:val="16"/>
        </w:rPr>
        <w:t>4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165E550E" w:rsidR="003F5784" w:rsidRPr="009A3CD9" w:rsidRDefault="00071DDC" w:rsidP="001B14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="004F7662" w:rsidRPr="009A3CD9">
        <w:rPr>
          <w:rFonts w:ascii="Arial" w:hAnsi="Arial" w:cs="Arial"/>
          <w:sz w:val="18"/>
          <w:szCs w:val="18"/>
        </w:rPr>
        <w:t xml:space="preserve"> 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1B144A" w:rsidRPr="001B144A">
        <w:rPr>
          <w:rFonts w:ascii="Arial" w:hAnsi="Arial" w:cs="Arial"/>
          <w:b/>
          <w:sz w:val="18"/>
          <w:szCs w:val="18"/>
          <w:lang w:eastAsia="en-US"/>
        </w:rPr>
        <w:t>Dostawę materiałów biurowych oraz wkładów drukujących i materiałów eksploatacyjnych do maszyn biurowych dla Śląskiego OR ARiMR</w:t>
      </w:r>
      <w:r w:rsidR="004F7662"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EC0080">
      <w:pPr>
        <w:pStyle w:val="Akapitzlist"/>
        <w:widowControl w:val="0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EC008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257A1842" w14:textId="0450C093" w:rsidR="003F5784" w:rsidRDefault="00A80E99" w:rsidP="00BA35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7B54E8">
        <w:rPr>
          <w:rFonts w:ascii="Arial" w:hAnsi="Arial" w:cs="Arial"/>
          <w:sz w:val="16"/>
          <w:szCs w:val="16"/>
        </w:rPr>
        <w:t>;</w:t>
      </w:r>
    </w:p>
    <w:p w14:paraId="0D7B8387" w14:textId="3F47CE0C" w:rsidR="007B54E8" w:rsidRDefault="007B54E8" w:rsidP="001B144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B54E8">
        <w:rPr>
          <w:rFonts w:ascii="Arial" w:hAnsi="Arial" w:cs="Arial"/>
          <w:sz w:val="16"/>
          <w:szCs w:val="16"/>
        </w:rPr>
        <w:t>na podstawie art. 109 ust. 1 pkt 5 ustawy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rFonts w:ascii="Arial" w:hAnsi="Arial" w:cs="Arial"/>
          <w:sz w:val="16"/>
          <w:szCs w:val="16"/>
        </w:rPr>
        <w:t>;</w:t>
      </w:r>
    </w:p>
    <w:p w14:paraId="227ADD9B" w14:textId="370A95F2" w:rsidR="007B54E8" w:rsidRPr="007B54E8" w:rsidRDefault="007B54E8" w:rsidP="001B144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B54E8">
        <w:rPr>
          <w:rFonts w:ascii="Arial" w:hAnsi="Arial" w:cs="Arial"/>
          <w:sz w:val="16"/>
          <w:szCs w:val="16"/>
        </w:rPr>
        <w:t>4)</w:t>
      </w:r>
      <w:r w:rsidRPr="007B54E8">
        <w:rPr>
          <w:rFonts w:ascii="Arial" w:hAnsi="Arial" w:cs="Arial"/>
          <w:sz w:val="16"/>
          <w:szCs w:val="16"/>
        </w:rPr>
        <w:tab/>
        <w:t>na podstawie art. 109 ust. 1 pkt 7 ustawy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sz w:val="16"/>
          <w:szCs w:val="16"/>
        </w:rPr>
        <w:t>.</w:t>
      </w:r>
    </w:p>
    <w:p w14:paraId="2D626878" w14:textId="6D827277" w:rsidR="0064322A" w:rsidRPr="0064322A" w:rsidRDefault="0064322A" w:rsidP="001A53E2">
      <w:pPr>
        <w:numPr>
          <w:ilvl w:val="3"/>
          <w:numId w:val="10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EC0080">
      <w:pPr>
        <w:widowControl w:val="0"/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DB006E">
      <w:pPr>
        <w:widowControl w:val="0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EC0080">
      <w:pPr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F1539" w14:textId="77777777" w:rsidR="00A64CA4" w:rsidRDefault="00A64CA4" w:rsidP="00293996">
      <w:pPr>
        <w:spacing w:line="36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A627BE6" w14:textId="663F8848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61E409F" w14:textId="77777777" w:rsidR="007B54E8" w:rsidRPr="00A64CA4" w:rsidRDefault="007B54E8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lastRenderedPageBreak/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2EA7EF8F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2B591626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>o przeciwdziałaniu praniu pieniędzy oraz finansowaniu terroryzmu (Dz. U. z 2022 r. poz. 593</w:t>
      </w:r>
      <w:r w:rsidR="00370B28">
        <w:rPr>
          <w:rFonts w:ascii="Arial" w:hAnsi="Arial" w:cs="Arial"/>
          <w:sz w:val="16"/>
          <w:szCs w:val="16"/>
        </w:rPr>
        <w:t xml:space="preserve"> t.j.</w:t>
      </w:r>
      <w:r w:rsidRPr="00675912">
        <w:rPr>
          <w:rFonts w:ascii="Arial" w:hAnsi="Arial" w:cs="Arial"/>
          <w:sz w:val="16"/>
          <w:szCs w:val="16"/>
        </w:rPr>
        <w:t>) jest osoba wymieniona w  wykazach określonych w rozporządzeniu 765/2006 i rozporządzeniu 269/2014 albo wpisana na listę lub będąca takim beneficjentem rzeczywistym od dnia 24 lutego 2022 r., o ile została wpisana na listę   na podstawie decyzji w sprawie wpisu  na listę rozstrzygającej o zastosowaniu środka, o którym mowa w art. 1 pkt 3 ustawy o szczególnych rozwiązaniach;</w:t>
      </w:r>
    </w:p>
    <w:p w14:paraId="5C64FB83" w14:textId="7C8D9712" w:rsidR="00AE3D4A" w:rsidRPr="00AE3D4A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</w:t>
      </w:r>
      <w:r w:rsidR="00370B28">
        <w:rPr>
          <w:rFonts w:ascii="Arial" w:hAnsi="Arial" w:cs="Arial"/>
          <w:sz w:val="16"/>
          <w:szCs w:val="16"/>
        </w:rPr>
        <w:t>023</w:t>
      </w:r>
      <w:r w:rsidRPr="00AE3D4A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120, t.j.</w:t>
      </w:r>
      <w:r w:rsidRPr="00AE3D4A">
        <w:rPr>
          <w:rFonts w:ascii="Arial" w:hAnsi="Arial" w:cs="Arial"/>
          <w:sz w:val="16"/>
          <w:szCs w:val="16"/>
        </w:rPr>
        <w:t xml:space="preserve">) jest podmiot wymieniony w wykazach określonych w rozporządzeniu 765/2006 i rozporządzeniu 269/2014 albo wpisany na listę lub będący taką jednostką dominującą od dnia 24 lutego 2022 r., </w:t>
      </w:r>
      <w:r w:rsidR="00BA35B8">
        <w:rPr>
          <w:rFonts w:ascii="Arial" w:hAnsi="Arial" w:cs="Arial"/>
          <w:sz w:val="16"/>
          <w:szCs w:val="16"/>
        </w:rPr>
        <w:br/>
      </w:r>
      <w:r w:rsidRPr="00AE3D4A">
        <w:rPr>
          <w:rFonts w:ascii="Arial" w:hAnsi="Arial" w:cs="Arial"/>
          <w:sz w:val="16"/>
          <w:szCs w:val="16"/>
        </w:rPr>
        <w:t>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D68EF98" w14:textId="5C1B27B7" w:rsidR="00FF3EED" w:rsidRPr="00FF3EED" w:rsidRDefault="00105635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3</w:t>
      </w:r>
      <w:r w:rsidR="00417F72">
        <w:rPr>
          <w:rFonts w:ascii="Verdana" w:hAnsi="Verdana"/>
          <w:b/>
          <w:i/>
          <w:smallCaps/>
          <w:sz w:val="18"/>
          <w:szCs w:val="18"/>
          <w:lang w:eastAsia="en-US"/>
        </w:rPr>
        <w:t>B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3635F366" w14:textId="28316DDA" w:rsidR="00105635" w:rsidRPr="00FF3EED" w:rsidRDefault="00FF3EED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bookmarkStart w:id="7" w:name="_Hlk138758338"/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ó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o</w:t>
      </w:r>
      <w:r w:rsidR="00105635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świadczenia o przynależności lub braku przynależności do tej samej grupy kapitałowej</w:t>
      </w:r>
    </w:p>
    <w:bookmarkEnd w:id="7"/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1BAB86" w14:textId="77777777" w:rsidR="00FF3EED" w:rsidRDefault="00FF3EED" w:rsidP="00105635">
      <w:pPr>
        <w:rPr>
          <w:rFonts w:ascii="Verdana" w:hAnsi="Verdana" w:cs="Verdana"/>
          <w:sz w:val="16"/>
          <w:szCs w:val="16"/>
        </w:rPr>
      </w:pPr>
    </w:p>
    <w:p w14:paraId="537E24A1" w14:textId="352ECA82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95019F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</w:p>
    <w:p w14:paraId="01000A25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05118D" w:rsidRDefault="00105635" w:rsidP="00105635">
      <w:pPr>
        <w:jc w:val="center"/>
        <w:rPr>
          <w:rFonts w:ascii="Arial" w:hAnsi="Arial" w:cs="Arial"/>
          <w:b/>
          <w:sz w:val="20"/>
          <w:szCs w:val="20"/>
        </w:rPr>
      </w:pPr>
      <w:r w:rsidRPr="0005118D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4169B142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9.</w:t>
      </w:r>
      <w:r w:rsidR="001B144A">
        <w:rPr>
          <w:rFonts w:ascii="Arial" w:hAnsi="Arial" w:cs="Arial"/>
          <w:b/>
          <w:sz w:val="16"/>
          <w:szCs w:val="16"/>
        </w:rPr>
        <w:t>4</w:t>
      </w:r>
      <w:r w:rsidR="00105635">
        <w:rPr>
          <w:rFonts w:ascii="Arial" w:hAnsi="Arial" w:cs="Arial"/>
          <w:b/>
          <w:sz w:val="16"/>
          <w:szCs w:val="16"/>
        </w:rPr>
        <w:t>.2023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5D0B044D" w:rsidR="00105635" w:rsidRPr="0005118D" w:rsidRDefault="00105635" w:rsidP="001B144A">
      <w:pPr>
        <w:spacing w:after="60"/>
        <w:jc w:val="both"/>
        <w:rPr>
          <w:rFonts w:ascii="Arial" w:hAnsi="Arial" w:cs="Arial"/>
          <w:sz w:val="18"/>
          <w:szCs w:val="18"/>
        </w:rPr>
      </w:pPr>
      <w:r w:rsidRPr="0005118D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„</w:t>
      </w:r>
      <w:r w:rsidR="001B144A" w:rsidRPr="001B144A">
        <w:rPr>
          <w:rFonts w:ascii="Arial" w:hAnsi="Arial" w:cs="Arial"/>
          <w:b/>
          <w:sz w:val="18"/>
          <w:szCs w:val="18"/>
          <w:lang w:eastAsia="en-US"/>
        </w:rPr>
        <w:t>Dostawę materiałów biurowych oraz wkładów drukujących i materiałów eksploatacyjnych do maszyn biurowych dla Śląskiego OR ARiMR</w:t>
      </w:r>
      <w:r w:rsidRPr="0005118D">
        <w:rPr>
          <w:rFonts w:ascii="Arial" w:hAnsi="Arial" w:cs="Arial"/>
          <w:b/>
          <w:sz w:val="18"/>
          <w:szCs w:val="18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0AB0E4DA" w:rsidR="00105635" w:rsidRPr="001D32F7" w:rsidRDefault="00105635" w:rsidP="00EC0080">
      <w:pPr>
        <w:numPr>
          <w:ilvl w:val="0"/>
          <w:numId w:val="11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ie należymy do grupy kapitałowej w rozumieniu ustawy z dnia 16 lutego 2007 r. o ochronie konkurencji </w:t>
      </w:r>
      <w:r w:rsidR="001B144A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2BCD17F7" w14:textId="77777777" w:rsidR="00105635" w:rsidRPr="001D32F7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1D387E" w14:textId="368D16D0" w:rsidR="00105635" w:rsidRDefault="00105635" w:rsidP="00EC0080">
      <w:pPr>
        <w:numPr>
          <w:ilvl w:val="0"/>
          <w:numId w:val="1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 w:rsidR="001A53E2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 xml:space="preserve">którzy złożyli ofertę w części </w:t>
      </w:r>
      <w:r w:rsidR="001A53E2">
        <w:rPr>
          <w:rFonts w:ascii="Arial" w:hAnsi="Arial" w:cs="Arial"/>
          <w:b/>
          <w:sz w:val="16"/>
          <w:szCs w:val="16"/>
        </w:rPr>
        <w:br/>
      </w:r>
      <w:r w:rsidRPr="00347172">
        <w:rPr>
          <w:rFonts w:ascii="Arial" w:hAnsi="Arial" w:cs="Arial"/>
          <w:b/>
          <w:sz w:val="16"/>
          <w:szCs w:val="16"/>
        </w:rPr>
        <w:t>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3F24B7E6" w14:textId="7EAFCECA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36CABC9E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5 do SWZ </w:t>
      </w: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8" w:name="_Hlk138758190"/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bookmarkEnd w:id="8"/>
    <w:p w14:paraId="7BB03443" w14:textId="520E8829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1B144A">
        <w:rPr>
          <w:rFonts w:ascii="Arial" w:hAnsi="Arial" w:cs="Arial"/>
          <w:b/>
          <w:sz w:val="16"/>
          <w:szCs w:val="16"/>
        </w:rPr>
        <w:t>4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D60286">
      <w:pPr>
        <w:pStyle w:val="Akapitzlist"/>
        <w:numPr>
          <w:ilvl w:val="0"/>
          <w:numId w:val="25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66E7EFEA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>Wykonywanie usługi - dostawy na terenie Śląskiego OR/BP</w:t>
      </w:r>
    </w:p>
    <w:p w14:paraId="6AEBD1ED" w14:textId="672D8282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1347CC" w:rsidRDefault="007D3223" w:rsidP="007D3223">
      <w:pPr>
        <w:spacing w:after="160" w:line="259" w:lineRule="auto"/>
        <w:jc w:val="both"/>
        <w:rPr>
          <w:rFonts w:ascii="Arial" w:hAnsi="Arial" w:cs="Arial"/>
          <w:b/>
          <w:bCs/>
          <w:iCs/>
          <w:sz w:val="18"/>
          <w:szCs w:val="18"/>
          <w:lang w:bidi="pl-PL"/>
        </w:rPr>
      </w:pPr>
      <w:r w:rsidRPr="001347CC">
        <w:rPr>
          <w:rFonts w:ascii="Arial" w:hAnsi="Arial" w:cs="Arial"/>
          <w:b/>
          <w:bCs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522BCFB" w:rsidR="007D3223" w:rsidRPr="00FF3EED" w:rsidRDefault="007D3223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6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5F18158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CFBD3C6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nazwa firmy</w:t>
      </w:r>
    </w:p>
    <w:p w14:paraId="13F845B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3697882C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E4FE223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adres firmy</w:t>
      </w:r>
    </w:p>
    <w:p w14:paraId="09A356F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5A4C447B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3AEBFB1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imię i nazwisko osoby reprezentującej Wykonawcę</w:t>
      </w:r>
    </w:p>
    <w:p w14:paraId="0A0CD4D0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77777777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bookmarkStart w:id="9" w:name="_Hlk138758183"/>
      <w:r w:rsidRPr="007D3223">
        <w:rPr>
          <w:rFonts w:ascii="Arial" w:hAnsi="Arial" w:cs="Arial"/>
          <w:b/>
          <w:bCs/>
          <w:iCs/>
          <w:sz w:val="18"/>
          <w:szCs w:val="18"/>
        </w:rPr>
        <w:t>OŚWIADCZENIE O ZAPOZNANIU SIĘ Z ZASADAMI POLITYKI BEZPIECZEŃSTWA OBOWIĄZUJĄCYMI U ZAMAWIAJĄCEGO</w:t>
      </w:r>
    </w:p>
    <w:bookmarkEnd w:id="9"/>
    <w:p w14:paraId="7C524865" w14:textId="64DB91B7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</w:t>
      </w:r>
      <w:r w:rsidR="001B144A">
        <w:rPr>
          <w:rFonts w:ascii="Arial" w:hAnsi="Arial" w:cs="Arial"/>
          <w:b/>
          <w:sz w:val="16"/>
          <w:szCs w:val="16"/>
        </w:rPr>
        <w:t>4</w:t>
      </w:r>
      <w:r w:rsidR="00C10441">
        <w:rPr>
          <w:rFonts w:ascii="Arial" w:hAnsi="Arial" w:cs="Arial"/>
          <w:b/>
          <w:sz w:val="16"/>
          <w:szCs w:val="16"/>
        </w:rPr>
        <w:t>.2023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0EAEA403" w:rsidR="007D3223" w:rsidRPr="009A3CD9" w:rsidRDefault="000C256F" w:rsidP="001B144A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sz w:val="18"/>
          <w:szCs w:val="18"/>
          <w:lang w:val="x-none"/>
        </w:rPr>
        <w:t>Przystępując do udziału w postępowaniu o zamówienie publiczne na  „</w:t>
      </w:r>
      <w:r w:rsidR="001B144A" w:rsidRPr="001B144A">
        <w:rPr>
          <w:rFonts w:ascii="Arial" w:hAnsi="Arial" w:cs="Arial"/>
          <w:b/>
          <w:bCs/>
          <w:sz w:val="18"/>
          <w:szCs w:val="18"/>
          <w:lang w:val="x-none"/>
        </w:rPr>
        <w:t>Dostawę materiałów biurowych oraz wkładów drukujących i materiałów eksploatacyjnych do maszyn biurowych dla Śląskiego OR ARiMR</w:t>
      </w:r>
      <w:r w:rsidRPr="009A3CD9">
        <w:rPr>
          <w:rFonts w:ascii="Arial" w:hAnsi="Arial" w:cs="Arial"/>
          <w:sz w:val="18"/>
          <w:szCs w:val="18"/>
          <w:lang w:val="x-none"/>
        </w:rPr>
        <w:t>”</w:t>
      </w:r>
      <w:r w:rsidRPr="009A3CD9">
        <w:rPr>
          <w:rFonts w:ascii="Arial" w:hAnsi="Arial" w:cs="Arial"/>
          <w:sz w:val="18"/>
          <w:szCs w:val="18"/>
        </w:rPr>
        <w:t xml:space="preserve">  o</w:t>
      </w:r>
      <w:r w:rsidRPr="009A3CD9">
        <w:rPr>
          <w:rFonts w:ascii="Arial" w:hAnsi="Arial" w:cs="Arial"/>
          <w:sz w:val="18"/>
          <w:szCs w:val="18"/>
          <w:lang w:val="x-none"/>
        </w:rPr>
        <w:t>oświadczam</w:t>
      </w:r>
      <w:r w:rsidR="007D3223" w:rsidRPr="009A3CD9">
        <w:rPr>
          <w:rFonts w:ascii="Arial" w:hAnsi="Arial" w:cs="Arial"/>
          <w:sz w:val="18"/>
          <w:szCs w:val="18"/>
          <w:lang w:val="x-none"/>
        </w:rPr>
        <w:t>, że w dniu ……………………… r. zapoznałam/em się z treścią „Wytycznych bezpieczeństwa informacji dla</w:t>
      </w:r>
      <w:r w:rsidR="007D3223" w:rsidRPr="009A3CD9">
        <w:rPr>
          <w:rFonts w:ascii="Arial" w:hAnsi="Arial" w:cs="Arial"/>
          <w:iCs/>
          <w:sz w:val="18"/>
          <w:szCs w:val="18"/>
          <w:lang w:val="x-none"/>
        </w:rPr>
        <w:t xml:space="preserve"> Wykonawców” w Śląskim Oddziale Regionalnym ARiMR i zobowiązuję się do ich przestrzegania podczas wykonywania umowy.</w:t>
      </w:r>
    </w:p>
    <w:p w14:paraId="290F68DD" w14:textId="2A1DD0CD" w:rsidR="007D3223" w:rsidRPr="009A3CD9" w:rsidRDefault="007D3223" w:rsidP="009A3CD9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val="x-none"/>
        </w:rPr>
      </w:pPr>
      <w:r w:rsidRPr="009A3CD9">
        <w:rPr>
          <w:rFonts w:ascii="Arial" w:hAnsi="Arial" w:cs="Arial"/>
          <w:iCs/>
          <w:sz w:val="18"/>
          <w:szCs w:val="18"/>
          <w:lang w:val="x-none"/>
        </w:rPr>
        <w:t>Jednocześnie oświadczam, że podlegli pracownicy realizujący przedmiotową umowę zostali przeze mnie zapoznani z</w:t>
      </w:r>
      <w:r w:rsidR="009A3CD9">
        <w:rPr>
          <w:rFonts w:ascii="Arial" w:hAnsi="Arial" w:cs="Arial"/>
          <w:iCs/>
          <w:sz w:val="18"/>
          <w:szCs w:val="18"/>
        </w:rPr>
        <w:t xml:space="preserve"> </w:t>
      </w:r>
      <w:r w:rsidRPr="009A3CD9">
        <w:rPr>
          <w:rFonts w:ascii="Arial" w:hAnsi="Arial" w:cs="Arial"/>
          <w:iCs/>
          <w:sz w:val="18"/>
          <w:szCs w:val="18"/>
          <w:lang w:val="x-none"/>
        </w:rPr>
        <w:t>w/w Wytycznymi 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7D62C1C9" w14:textId="50B1400B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77777777" w:rsidR="003F0C49" w:rsidRPr="00FF3EED" w:rsidRDefault="003F0C49" w:rsidP="00FF3EED">
      <w:pPr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>Załącznik Nr 7 do SWZ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bookmarkStart w:id="10" w:name="_Hlk138758176"/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bookmarkEnd w:id="10"/>
    <w:p w14:paraId="68DB0984" w14:textId="34AEDF20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9.</w:t>
      </w:r>
      <w:r w:rsidR="001B144A">
        <w:rPr>
          <w:rFonts w:ascii="Arial" w:hAnsi="Arial" w:cs="Arial"/>
          <w:b/>
          <w:sz w:val="16"/>
          <w:szCs w:val="16"/>
        </w:rPr>
        <w:t>4</w:t>
      </w:r>
      <w:r w:rsidR="003F0C49">
        <w:rPr>
          <w:rFonts w:ascii="Arial" w:hAnsi="Arial" w:cs="Arial"/>
          <w:b/>
          <w:sz w:val="16"/>
          <w:szCs w:val="16"/>
        </w:rPr>
        <w:t>.2023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7E8D4E9" w14:textId="360909EF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23898A49" w:rsidR="003F0C49" w:rsidRPr="003F0C49" w:rsidRDefault="003F0C49" w:rsidP="001B144A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="001B144A" w:rsidRPr="001B144A">
        <w:rPr>
          <w:rFonts w:ascii="Arial" w:hAnsi="Arial" w:cs="Arial"/>
          <w:b/>
          <w:bCs/>
          <w:i/>
          <w:iCs/>
          <w:sz w:val="16"/>
          <w:szCs w:val="16"/>
        </w:rPr>
        <w:t>Dostawę materiałów biurowych oraz wkładów drukujących i materiałów eksploatacyjnych do maszyn biurowych dla Śląskiego OR ARiMR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77777777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35C8E72B" w14:textId="49EB3179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A52C8F0" w14:textId="64F38AB5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DFC1FA8" w14:textId="77777777" w:rsidR="00FF3EED" w:rsidRDefault="00105635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8 do SWZ </w:t>
      </w:r>
    </w:p>
    <w:p w14:paraId="79558DE1" w14:textId="6BD84D6D" w:rsidR="00105635" w:rsidRPr="00FF3EED" w:rsidRDefault="00FF3EED" w:rsidP="00105635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wzór oświadczenia o braku podstaw wykluczenia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14533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EC877E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</w:p>
    <w:p w14:paraId="3BAC0752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1E2995E2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11" w:name="_Hlk138758149"/>
      <w:r w:rsidRPr="001D73FE">
        <w:rPr>
          <w:rFonts w:ascii="Arial" w:hAnsi="Arial" w:cs="Arial"/>
          <w:b/>
          <w:sz w:val="20"/>
          <w:szCs w:val="20"/>
        </w:rPr>
        <w:t xml:space="preserve">Oświadczenie o aktualności informacji zawartych we wstępnym oświadczeniu o którym mowa </w:t>
      </w:r>
      <w:r w:rsidR="00033FBD">
        <w:rPr>
          <w:rFonts w:ascii="Arial" w:hAnsi="Arial" w:cs="Arial"/>
          <w:b/>
          <w:sz w:val="20"/>
          <w:szCs w:val="20"/>
        </w:rPr>
        <w:br/>
      </w:r>
      <w:r w:rsidRPr="001D73FE">
        <w:rPr>
          <w:rFonts w:ascii="Arial" w:hAnsi="Arial" w:cs="Arial"/>
          <w:b/>
          <w:sz w:val="20"/>
          <w:szCs w:val="20"/>
        </w:rPr>
        <w:t>w art. 125 ust.1 ustawy Pzp</w:t>
      </w:r>
    </w:p>
    <w:bookmarkEnd w:id="11"/>
    <w:p w14:paraId="1F69F0AC" w14:textId="3130DEA9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9.</w:t>
      </w:r>
      <w:r w:rsidR="001B144A">
        <w:rPr>
          <w:rFonts w:ascii="Arial" w:hAnsi="Arial" w:cs="Arial"/>
          <w:b/>
          <w:sz w:val="16"/>
          <w:szCs w:val="16"/>
        </w:rPr>
        <w:t>4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105635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262B08FC" w:rsidR="00105635" w:rsidRPr="009A3CD9" w:rsidRDefault="00105635" w:rsidP="001B144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A3CD9">
        <w:rPr>
          <w:rFonts w:ascii="Arial" w:hAnsi="Arial" w:cs="Arial"/>
          <w:sz w:val="18"/>
          <w:szCs w:val="18"/>
        </w:rPr>
        <w:t xml:space="preserve">Przystępując do udziału w postępowaniu o zamówienie publiczne na </w:t>
      </w:r>
      <w:bookmarkStart w:id="12" w:name="_Hlk106360565"/>
      <w:r w:rsidRPr="009A3CD9">
        <w:rPr>
          <w:rFonts w:ascii="Arial" w:hAnsi="Arial" w:cs="Arial"/>
          <w:b/>
          <w:sz w:val="18"/>
          <w:szCs w:val="18"/>
          <w:lang w:eastAsia="en-US"/>
        </w:rPr>
        <w:t>„</w:t>
      </w:r>
      <w:r w:rsidR="001B144A" w:rsidRPr="001B144A">
        <w:rPr>
          <w:rFonts w:ascii="Arial" w:hAnsi="Arial" w:cs="Arial"/>
          <w:b/>
          <w:sz w:val="18"/>
          <w:szCs w:val="18"/>
          <w:lang w:eastAsia="en-US"/>
        </w:rPr>
        <w:t>Dostawę materiałów biurowych oraz wkładów drukujących i materiałów eksploatacyjnych do maszyn biurowych dla Śląskiego OR ARiMR</w:t>
      </w:r>
      <w:r w:rsidRPr="009A3CD9">
        <w:rPr>
          <w:rFonts w:ascii="Arial" w:hAnsi="Arial" w:cs="Arial"/>
          <w:b/>
          <w:sz w:val="18"/>
          <w:szCs w:val="18"/>
          <w:lang w:eastAsia="en-US"/>
        </w:rPr>
        <w:t>”</w:t>
      </w:r>
      <w:bookmarkEnd w:id="12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77777777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CFCA79E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3182F436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07DF820E" w14:textId="3D5F9F62" w:rsidR="00105635" w:rsidRPr="00CF004C" w:rsidRDefault="00105635" w:rsidP="00EC0080">
      <w:pPr>
        <w:numPr>
          <w:ilvl w:val="0"/>
          <w:numId w:val="16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9 ust. 1 pkt 1) ustawy, odnośnie do naruszenia</w:t>
      </w:r>
      <w:r w:rsidRPr="00CF004C">
        <w:rPr>
          <w:rFonts w:ascii="Arial" w:hAnsi="Arial" w:cs="Arial"/>
          <w:sz w:val="16"/>
          <w:szCs w:val="16"/>
        </w:rPr>
        <w:t xml:space="preserve"> obowiązków dotyczących płatności podatków i opłat lokalnych, o których mowa w ustawie z dnia 12 stycznia 1991 r. o podatkach i opłatach lokalnych (t.j. Dz. U. z dnia 202</w:t>
      </w:r>
      <w:r w:rsidR="00370B28">
        <w:rPr>
          <w:rFonts w:ascii="Arial" w:hAnsi="Arial" w:cs="Arial"/>
          <w:sz w:val="16"/>
          <w:szCs w:val="16"/>
        </w:rPr>
        <w:t>3</w:t>
      </w:r>
      <w:r w:rsidRPr="00CF004C">
        <w:rPr>
          <w:rFonts w:ascii="Arial" w:hAnsi="Arial" w:cs="Arial"/>
          <w:sz w:val="16"/>
          <w:szCs w:val="16"/>
        </w:rPr>
        <w:t xml:space="preserve"> r. poz. </w:t>
      </w:r>
      <w:r w:rsidR="00370B28">
        <w:rPr>
          <w:rFonts w:ascii="Arial" w:hAnsi="Arial" w:cs="Arial"/>
          <w:sz w:val="16"/>
          <w:szCs w:val="16"/>
        </w:rPr>
        <w:t>70</w:t>
      </w:r>
      <w:r w:rsidRPr="00CF004C">
        <w:rPr>
          <w:rFonts w:ascii="Arial" w:hAnsi="Arial" w:cs="Arial"/>
          <w:sz w:val="16"/>
          <w:szCs w:val="16"/>
        </w:rPr>
        <w:t xml:space="preserve"> </w:t>
      </w:r>
      <w:r w:rsidR="00370B28">
        <w:rPr>
          <w:rFonts w:ascii="Arial" w:hAnsi="Arial" w:cs="Arial"/>
          <w:sz w:val="16"/>
          <w:szCs w:val="16"/>
        </w:rPr>
        <w:t>t.j.</w:t>
      </w:r>
      <w:r w:rsidRPr="00CF004C">
        <w:rPr>
          <w:rFonts w:ascii="Arial" w:hAnsi="Arial" w:cs="Arial"/>
          <w:sz w:val="16"/>
          <w:szCs w:val="16"/>
        </w:rPr>
        <w:t xml:space="preserve">),  </w:t>
      </w:r>
    </w:p>
    <w:p w14:paraId="248CFCAC" w14:textId="77777777" w:rsidR="00105635" w:rsidRDefault="00105635" w:rsidP="00EC0080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746687A" w14:textId="2322D568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B9CA8B7" w14:textId="77777777" w:rsid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8B2449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9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SWZ </w:t>
      </w:r>
    </w:p>
    <w:p w14:paraId="0332D45A" w14:textId="7D352A17" w:rsidR="001624AF" w:rsidRPr="00FF3EED" w:rsidRDefault="001624AF" w:rsidP="001D32F7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bookmarkStart w:id="13" w:name="_Hlk138758142"/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wzór Oświadczenia o podziale obowiązków w trakcie realizacji zamówienia</w:t>
      </w:r>
    </w:p>
    <w:bookmarkEnd w:id="13"/>
    <w:p w14:paraId="286BF553" w14:textId="4E844099" w:rsidR="00987AB7" w:rsidRPr="00FF3EED" w:rsidRDefault="00987AB7" w:rsidP="001624AF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Część </w:t>
      </w:r>
      <w:r w:rsidR="001D32F7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nr </w:t>
      </w: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="0022168D"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-</w:t>
      </w:r>
      <w:r w:rsidR="001B144A">
        <w:rPr>
          <w:rFonts w:ascii="Verdana" w:hAnsi="Verdana"/>
          <w:b/>
          <w:i/>
          <w:smallCaps/>
          <w:sz w:val="18"/>
          <w:szCs w:val="18"/>
          <w:lang w:eastAsia="en-US"/>
        </w:rPr>
        <w:t>4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95B8E5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484A79F3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1B144A">
        <w:rPr>
          <w:rFonts w:ascii="Arial" w:hAnsi="Arial" w:cs="Arial"/>
          <w:b/>
          <w:sz w:val="16"/>
          <w:szCs w:val="16"/>
        </w:rPr>
        <w:t>4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4ECF0B93" w:rsidR="00AE1726" w:rsidRPr="00FC02FB" w:rsidRDefault="00AE1726" w:rsidP="001B144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1B144A" w:rsidRPr="001B144A">
        <w:rPr>
          <w:rFonts w:ascii="Arial" w:hAnsi="Arial" w:cs="Arial"/>
          <w:b/>
          <w:sz w:val="16"/>
          <w:szCs w:val="16"/>
        </w:rPr>
        <w:t>Dostawę materiałów biurowych oraz wkładów drukujących i materiałów eksploatacyjnych do maszyn biurowych dla Śląskiego OR ARiMR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99EE11" w14:textId="7F4EFA35" w:rsidR="00301B13" w:rsidRPr="00980D76" w:rsidRDefault="00301B13" w:rsidP="00301B13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4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F18C24" w14:textId="4652C9C5" w:rsidR="00E26677" w:rsidRPr="00FF3EED" w:rsidRDefault="00E26677" w:rsidP="00FF3EED">
      <w:pPr>
        <w:spacing w:after="60"/>
        <w:jc w:val="right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FF3EED">
        <w:rPr>
          <w:rFonts w:ascii="Verdana" w:hAnsi="Verdana"/>
          <w:b/>
          <w:i/>
          <w:smallCaps/>
          <w:sz w:val="18"/>
          <w:szCs w:val="18"/>
          <w:lang w:eastAsia="en-US"/>
        </w:rPr>
        <w:t>Załącznik Nr 10 do SWZ</w:t>
      </w:r>
    </w:p>
    <w:p w14:paraId="14C894E9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E057440" w14:textId="711351D2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15" w:name="_Hlk138758133"/>
      <w:bookmarkStart w:id="16" w:name="_Hlk117684600"/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OŚWIADCZENIE O BRAKU PODSTAW WYKLUCZENIA</w:t>
      </w:r>
    </w:p>
    <w:p w14:paraId="6249B1A3" w14:textId="04F18939" w:rsidR="00E26677" w:rsidRPr="009A4878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4878">
        <w:rPr>
          <w:rFonts w:ascii="Arial" w:eastAsiaTheme="minorHAnsi" w:hAnsi="Arial" w:cs="Arial"/>
          <w:b/>
          <w:sz w:val="20"/>
          <w:szCs w:val="20"/>
          <w:lang w:eastAsia="en-US"/>
        </w:rPr>
        <w:t>ART. 5K ROZPORZĄDZENIA 2022/576 W SPRAWIE ZMIANY ROZPORZĄDZENIA RADY (UE) NR 833/2014 ORAZ ART. 7 USTAWY O SZCZEGÓLNYCH ROZWIĄZANIACH</w:t>
      </w:r>
    </w:p>
    <w:bookmarkEnd w:id="15"/>
    <w:p w14:paraId="7673C0DD" w14:textId="68ADB0FA" w:rsidR="000343D0" w:rsidRPr="009A4878" w:rsidRDefault="00B67E49" w:rsidP="000343D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A4878">
        <w:rPr>
          <w:rFonts w:ascii="Arial" w:hAnsi="Arial" w:cs="Arial"/>
          <w:b/>
          <w:sz w:val="20"/>
          <w:szCs w:val="20"/>
        </w:rPr>
        <w:t>B</w:t>
      </w:r>
      <w:r w:rsidR="000343D0" w:rsidRPr="009A4878">
        <w:rPr>
          <w:rFonts w:ascii="Arial" w:hAnsi="Arial" w:cs="Arial"/>
          <w:b/>
          <w:sz w:val="20"/>
          <w:szCs w:val="20"/>
        </w:rPr>
        <w:t>OR12.2619.</w:t>
      </w:r>
      <w:r w:rsidR="001B144A">
        <w:rPr>
          <w:rFonts w:ascii="Arial" w:hAnsi="Arial" w:cs="Arial"/>
          <w:b/>
          <w:sz w:val="20"/>
          <w:szCs w:val="20"/>
        </w:rPr>
        <w:t>4</w:t>
      </w:r>
      <w:r w:rsidR="000343D0" w:rsidRPr="009A4878">
        <w:rPr>
          <w:rFonts w:ascii="Arial" w:hAnsi="Arial" w:cs="Arial"/>
          <w:b/>
          <w:sz w:val="20"/>
          <w:szCs w:val="20"/>
        </w:rPr>
        <w:t>.2023.RW</w:t>
      </w:r>
    </w:p>
    <w:p w14:paraId="412A0428" w14:textId="77777777" w:rsidR="000343D0" w:rsidRPr="00E26677" w:rsidRDefault="000343D0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16"/>
    <w:p w14:paraId="403093C1" w14:textId="247888C7" w:rsidR="00E26677" w:rsidRPr="00DD74D6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bCs/>
          <w:i/>
          <w:iCs/>
          <w:color w:val="FF0000"/>
          <w:sz w:val="20"/>
          <w:szCs w:val="20"/>
          <w:lang w:eastAsia="en-US"/>
        </w:rPr>
      </w:pPr>
      <w:r w:rsidRPr="00DD74D6">
        <w:rPr>
          <w:rFonts w:ascii="Arial" w:eastAsiaTheme="minorHAnsi" w:hAnsi="Arial" w:cs="Arial"/>
          <w:b/>
          <w:bCs/>
          <w:i/>
          <w:iCs/>
          <w:color w:val="FF0000"/>
          <w:sz w:val="20"/>
          <w:szCs w:val="20"/>
          <w:lang w:eastAsia="en-US"/>
        </w:rPr>
        <w:t xml:space="preserve">Niniejsze oświadczenie należy wypełnić poprzez zaznaczenie odpowiedniego pola wyboru </w:t>
      </w:r>
      <w:sdt>
        <w:sdtPr>
          <w:rPr>
            <w:rFonts w:ascii="Arial" w:eastAsiaTheme="minorHAnsi" w:hAnsi="Arial" w:cs="Arial"/>
            <w:b/>
            <w:bCs/>
            <w:color w:val="FF0000"/>
            <w:sz w:val="20"/>
            <w:szCs w:val="20"/>
            <w:lang w:eastAsia="en-US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D74D6">
            <w:rPr>
              <w:rFonts w:ascii="Segoe UI Symbol" w:eastAsiaTheme="minorHAnsi" w:hAnsi="Segoe UI Symbol" w:cs="Segoe UI Symbol"/>
              <w:b/>
              <w:bCs/>
              <w:color w:val="FF0000"/>
              <w:sz w:val="20"/>
              <w:szCs w:val="20"/>
              <w:lang w:eastAsia="en-US"/>
            </w:rPr>
            <w:t>☒</w:t>
          </w:r>
        </w:sdtContent>
      </w:sdt>
    </w:p>
    <w:p w14:paraId="22A12F47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131D52B8" w14:textId="77777777" w:rsidR="001B144A" w:rsidRPr="001B144A" w:rsidRDefault="00E26677" w:rsidP="001B144A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Przystępując do udziału w postępowaniu o zamówienie publiczne na „</w:t>
      </w:r>
      <w:r w:rsidR="001B144A" w:rsidRPr="001B144A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Dostawę materiałów biurowych oraz wkładów drukujących </w:t>
      </w:r>
    </w:p>
    <w:p w14:paraId="1C9F7A4E" w14:textId="66FB1291" w:rsidR="00E26677" w:rsidRDefault="001B144A" w:rsidP="001B144A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B144A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i materiałów eksploatacyjnych do maszyn biurowych dla Śląskiego OR ARiMR</w:t>
      </w:r>
      <w:r w:rsidR="00E26677" w:rsidRPr="00E26677">
        <w:rPr>
          <w:rFonts w:ascii="Arial" w:eastAsiaTheme="minorHAnsi" w:hAnsi="Arial" w:cs="Arial"/>
          <w:sz w:val="16"/>
          <w:szCs w:val="16"/>
          <w:lang w:eastAsia="en-US"/>
        </w:rPr>
        <w:t>” oświadczam(-y), że na dzień złożenia niniejszego oświadczenia nie podlegam(-y) wykluczeniu na podstawie na podstawie:</w:t>
      </w:r>
    </w:p>
    <w:p w14:paraId="389DB027" w14:textId="77777777" w:rsidR="00C10441" w:rsidRPr="00E26677" w:rsidRDefault="00C10441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23CF10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art. 5k rozporządzenia 2022/576 w sprawie zmiany rozporządzenia Rady (UE) nr 833/2014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1CB72A7" w14:textId="34B10A9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56F">
            <w:rPr>
              <w:rFonts w:ascii="MS Gothic" w:eastAsia="MS Gothic" w:hAnsi="MS Gothic" w:cs="Arial" w:hint="eastAsia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bywatelem rosyjskim, osobą fizyczną lub prawną, podmiotem lub organem z siedzibą w Rosji;</w:t>
      </w:r>
    </w:p>
    <w:p w14:paraId="04FA4258" w14:textId="21B4BE83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prawną, podmiotem lub organem, do których prawa własności bezpośrednio lub pośrednio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 ponad 50 % należą do podmiotu, o którym mowa w pkt. 1.1 niniejszego oświadczenia; </w:t>
      </w:r>
    </w:p>
    <w:p w14:paraId="0FCFDD00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fizyczną lub prawną, podmiotem lub organem działający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imieniu lub pod kierunkiem podmiotu, o którym mowa w pkt. 1.1. lub 1.2. niniejszego oświadczenia; </w:t>
      </w:r>
    </w:p>
    <w:p w14:paraId="345DF0DD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4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zaangażuję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12EE1A0A" w14:textId="216E5E1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>art. 7 ust. 1 ustawy z dnia 13 kwietnia 2022 r. o szczególnych rozwiązaniach w zakresie przeciwdziałania wspieraniu agresji na Ukrainę oraz służących ochronie bezpieczeństwa narodowego (Dz.U. z 202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; dalej ustawa o szczególnych rozwiązaniach) tj.:</w:t>
      </w:r>
    </w:p>
    <w:p w14:paraId="5369BD9C" w14:textId="0F426F95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 podmiotem wymieniony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 wykazach określonych w rozporządzeniu 765/2006 i rozporządzeniu 269/2014 albo wpisanym na listę na podstawie decyzji w sprawie wpisu na listę rozstrzygającą o zastosowaniu środka, o którym mowa w art. 1 pkt 3 ustawy o szczególnych rozwiązaniach;</w:t>
      </w:r>
    </w:p>
    <w:p w14:paraId="1A9BEA8F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A821E1A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beneficjent rzeczywisty.</w:t>
      </w:r>
    </w:p>
    <w:p w14:paraId="1CC9C774" w14:textId="78CD1FC5" w:rsidR="00E26677" w:rsidRPr="00E26677" w:rsidRDefault="00E26677" w:rsidP="00CD27D0">
      <w:pPr>
        <w:spacing w:line="360" w:lineRule="auto"/>
        <w:ind w:left="2127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beneficjentem rzeczywistym w rozumieniu ustawy z dnia 1 marca 2018 r. o przeciwdziałaniu praniu pieniędzy oraz finansowaniu terroryzmu (Dz. U. z 2022 r. poz. 593) jest:</w:t>
      </w:r>
    </w:p>
    <w:p w14:paraId="03F5783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B11D654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1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585A7C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36943E8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030C2FF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2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</w:p>
    <w:p w14:paraId="19B5A2AE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682EB25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27DB316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jednostka dominująca.</w:t>
      </w:r>
    </w:p>
    <w:p w14:paraId="0B4C4543" w14:textId="0C3EBBB9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jednostką dominującą w rozumieniu art. 3 ust. 1 pkt 37 ustawy z dnia 29 września 1994 r. o rachunkowości (Dz. U. z 20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23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 w:rsidR="00370B28">
        <w:rPr>
          <w:rFonts w:ascii="Arial" w:eastAsiaTheme="minorHAnsi" w:hAnsi="Arial" w:cs="Arial"/>
          <w:sz w:val="16"/>
          <w:szCs w:val="16"/>
          <w:lang w:eastAsia="en-US"/>
        </w:rPr>
        <w:t>120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) jest:</w:t>
      </w:r>
    </w:p>
    <w:p w14:paraId="0809CE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B52D977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346DA5DD" w14:textId="2DFD69FA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6D80DE08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3D2D571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 </w:t>
      </w:r>
    </w:p>
    <w:p w14:paraId="4A52FF55" w14:textId="6DD7731C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 wpisany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.</w:t>
      </w:r>
    </w:p>
    <w:p w14:paraId="6D1A2AF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EED2F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82139F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DB9441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6777241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0B157FB" w14:textId="3A1C0A5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0E89242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3E3CE28E" w14:textId="77777777" w:rsidR="00E26677" w:rsidRPr="00C1129E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C1129E">
        <w:rPr>
          <w:rFonts w:ascii="Arial" w:eastAsiaTheme="minorHAnsi" w:hAnsi="Arial" w:cs="Arial"/>
          <w:b/>
          <w:sz w:val="16"/>
          <w:szCs w:val="16"/>
          <w:lang w:eastAsia="en-US"/>
        </w:rPr>
        <w:t>UWAGA!</w:t>
      </w:r>
    </w:p>
    <w:p w14:paraId="40CC3B20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niejsze oświadczenie Wykonawca dołącza do umowy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0516C9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występowania podwykonawców Wykonawca dołącza do oferty dodatkowo ich osobne oświadczenia złożone odpowiednio na niniejszym wzorze.</w:t>
      </w:r>
    </w:p>
    <w:p w14:paraId="3C4806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23D4BF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7499301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33D6632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_______________________</w:t>
      </w:r>
    </w:p>
    <w:p w14:paraId="42A7B58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(miejscowość, data i podpis)</w:t>
      </w:r>
    </w:p>
    <w:p w14:paraId="36ECB3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31BE319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6880EF5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356B41D0" w14:textId="1891AA18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15AE4BCE" w14:textId="77777777" w:rsidR="00CD27D0" w:rsidRDefault="00CD27D0" w:rsidP="00E26677">
      <w:pPr>
        <w:spacing w:line="360" w:lineRule="auto"/>
        <w:ind w:left="357"/>
        <w:contextualSpacing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6686B8EA" w14:textId="5CE4672B" w:rsidR="009A4878" w:rsidRDefault="009810CD" w:rsidP="00DD74D6">
      <w:pPr>
        <w:tabs>
          <w:tab w:val="left" w:leader="underscore" w:pos="0"/>
          <w:tab w:val="left" w:leader="underscore" w:pos="9000"/>
        </w:tabs>
        <w:jc w:val="both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w formie elektronicznej lub postaci elektronicznej </w:t>
      </w:r>
      <w:r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  <w:bookmarkEnd w:id="14"/>
    </w:p>
    <w:sectPr w:rsidR="009A4878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CCF2" w14:textId="77777777" w:rsidR="00345FDE" w:rsidRDefault="00345FDE" w:rsidP="00BF7548">
      <w:r>
        <w:separator/>
      </w:r>
    </w:p>
  </w:endnote>
  <w:endnote w:type="continuationSeparator" w:id="0">
    <w:p w14:paraId="4BD63BD6" w14:textId="77777777" w:rsidR="00345FDE" w:rsidRDefault="00345FDE" w:rsidP="00BF7548">
      <w:r>
        <w:continuationSeparator/>
      </w:r>
    </w:p>
  </w:endnote>
  <w:endnote w:type="continuationNotice" w:id="1">
    <w:p w14:paraId="6205362D" w14:textId="77777777" w:rsidR="00345FDE" w:rsidRDefault="0034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1B144A" w:rsidRPr="005228DD" w:rsidRDefault="001B144A" w:rsidP="00AB649A">
    <w:pPr>
      <w:jc w:val="center"/>
    </w:pPr>
  </w:p>
  <w:p w14:paraId="46295C63" w14:textId="4A342355" w:rsidR="001B144A" w:rsidRPr="00AB649A" w:rsidRDefault="001B144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bookmarkStart w:id="17" w:name="_Hlk138668319"/>
    <w:r>
      <w:rPr>
        <w:rFonts w:ascii="Arial" w:hAnsi="Arial" w:cs="Arial"/>
        <w:b/>
        <w:bCs/>
        <w:color w:val="7F7F7F"/>
        <w:spacing w:val="60"/>
        <w:sz w:val="12"/>
        <w:szCs w:val="12"/>
      </w:rPr>
      <w:t>BOR12.2619.4.2023.RW</w:t>
    </w:r>
    <w:bookmarkEnd w:id="17"/>
  </w:p>
  <w:p w14:paraId="3BCA0C72" w14:textId="77777777" w:rsidR="001B144A" w:rsidRPr="005228DD" w:rsidRDefault="001B144A" w:rsidP="00AB649A">
    <w:pPr>
      <w:tabs>
        <w:tab w:val="center" w:pos="4536"/>
        <w:tab w:val="right" w:pos="9072"/>
      </w:tabs>
    </w:pPr>
  </w:p>
  <w:p w14:paraId="25C1AFB7" w14:textId="64E31621" w:rsidR="001B144A" w:rsidRPr="007B4900" w:rsidRDefault="001B144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64AC" w14:textId="77777777" w:rsidR="00345FDE" w:rsidRDefault="00345FDE" w:rsidP="00BF7548">
      <w:r>
        <w:separator/>
      </w:r>
    </w:p>
  </w:footnote>
  <w:footnote w:type="continuationSeparator" w:id="0">
    <w:p w14:paraId="5520D622" w14:textId="77777777" w:rsidR="00345FDE" w:rsidRDefault="00345FDE" w:rsidP="00BF7548">
      <w:r>
        <w:continuationSeparator/>
      </w:r>
    </w:p>
  </w:footnote>
  <w:footnote w:type="continuationNotice" w:id="1">
    <w:p w14:paraId="5D4D4B4D" w14:textId="77777777" w:rsidR="00345FDE" w:rsidRDefault="00345FDE"/>
  </w:footnote>
  <w:footnote w:id="2">
    <w:p w14:paraId="6A0C6234" w14:textId="77777777" w:rsidR="001B144A" w:rsidRPr="001A53E2" w:rsidRDefault="001B144A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1B144A" w:rsidRPr="001A53E2" w:rsidRDefault="001B144A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1B144A" w:rsidRDefault="001B144A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1B144A" w:rsidRPr="00F01B5E" w:rsidRDefault="001B144A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1B144A" w:rsidRDefault="001B144A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1B144A" w:rsidRDefault="001B144A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17F42DC6"/>
    <w:multiLevelType w:val="hybridMultilevel"/>
    <w:tmpl w:val="6F928D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4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7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3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17"/>
  </w:num>
  <w:num w:numId="5">
    <w:abstractNumId w:val="34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0"/>
  </w:num>
  <w:num w:numId="8">
    <w:abstractNumId w:val="13"/>
  </w:num>
  <w:num w:numId="9">
    <w:abstractNumId w:val="38"/>
  </w:num>
  <w:num w:numId="10">
    <w:abstractNumId w:val="11"/>
  </w:num>
  <w:num w:numId="11">
    <w:abstractNumId w:val="29"/>
  </w:num>
  <w:num w:numId="12">
    <w:abstractNumId w:val="6"/>
  </w:num>
  <w:num w:numId="13">
    <w:abstractNumId w:val="39"/>
  </w:num>
  <w:num w:numId="14">
    <w:abstractNumId w:val="19"/>
  </w:num>
  <w:num w:numId="15">
    <w:abstractNumId w:val="3"/>
  </w:num>
  <w:num w:numId="16">
    <w:abstractNumId w:val="7"/>
  </w:num>
  <w:num w:numId="17">
    <w:abstractNumId w:val="12"/>
  </w:num>
  <w:num w:numId="18">
    <w:abstractNumId w:val="27"/>
  </w:num>
  <w:num w:numId="19">
    <w:abstractNumId w:val="22"/>
  </w:num>
  <w:num w:numId="20">
    <w:abstractNumId w:val="36"/>
  </w:num>
  <w:num w:numId="21">
    <w:abstractNumId w:val="8"/>
  </w:num>
  <w:num w:numId="22">
    <w:abstractNumId w:val="2"/>
  </w:num>
  <w:num w:numId="23">
    <w:abstractNumId w:val="30"/>
  </w:num>
  <w:num w:numId="24">
    <w:abstractNumId w:val="31"/>
  </w:num>
  <w:num w:numId="25">
    <w:abstractNumId w:val="24"/>
  </w:num>
  <w:num w:numId="26">
    <w:abstractNumId w:val="28"/>
  </w:num>
  <w:num w:numId="27">
    <w:abstractNumId w:val="37"/>
  </w:num>
  <w:num w:numId="28">
    <w:abstractNumId w:val="40"/>
  </w:num>
  <w:num w:numId="29">
    <w:abstractNumId w:val="35"/>
  </w:num>
  <w:num w:numId="30">
    <w:abstractNumId w:val="25"/>
  </w:num>
  <w:num w:numId="31">
    <w:abstractNumId w:val="23"/>
  </w:num>
  <w:num w:numId="32">
    <w:abstractNumId w:val="41"/>
  </w:num>
  <w:num w:numId="33">
    <w:abstractNumId w:val="3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6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2BFF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44A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1B13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5FDE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17F72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6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6E2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A0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1F92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4E8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8CA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472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332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73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0CD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833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4FC9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AB5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4A5E"/>
    <w:rsid w:val="00AA64AE"/>
    <w:rsid w:val="00AA66CC"/>
    <w:rsid w:val="00AA66F9"/>
    <w:rsid w:val="00AA6730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4D6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2812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2CA7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7A4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0EBC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E745C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6B37AA63-78B1-4AFD-A337-CD72DF7E505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5081</Words>
  <Characters>30488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5</cp:revision>
  <cp:lastPrinted>2023-07-06T09:07:00Z</cp:lastPrinted>
  <dcterms:created xsi:type="dcterms:W3CDTF">2023-07-04T21:45:00Z</dcterms:created>
  <dcterms:modified xsi:type="dcterms:W3CDTF">2023-07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